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Content>
        <w:p w:rsidR="00C418A9" w:rsidRDefault="00C418A9">
          <w:pPr>
            <w:pStyle w:val="TOCHeading"/>
          </w:pPr>
          <w:r>
            <w:t>Оглавление</w:t>
          </w:r>
        </w:p>
        <w:p w:rsidR="00287402" w:rsidRDefault="00C418A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1977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8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9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1 Постановка задачи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0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1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2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3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5 Выявленные актеры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4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 xml:space="preserve">1.6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Выявленные прецедент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5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7 диаграмма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6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8 описание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8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7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8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9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0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1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.12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2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2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 xml:space="preserve">2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3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3 Этап построения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4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5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6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2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7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131C9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8" w:history="1">
            <w:r w:rsidR="00287402" w:rsidRPr="00E77CDE">
              <w:rPr>
                <w:rStyle w:val="Hyperlink"/>
                <w:rFonts w:ascii="Times New Roman" w:hAnsi="Times New Roman" w:cs="Times New Roman"/>
                <w:noProof/>
              </w:rPr>
              <w:t>Тестирование и отладк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2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3FF" w:rsidRDefault="001473FF" w:rsidP="001473F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388731977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0"/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>: модуль таблицы (бизнес-логика) и преобразователь данных</w:t>
      </w:r>
    </w:p>
    <w:p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</w:t>
      </w:r>
      <w:proofErr w:type="spellStart"/>
      <w:r w:rsidRPr="00C319B5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8731978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1"/>
    </w:p>
    <w:p w:rsidR="001742A4" w:rsidRPr="00C418A9" w:rsidRDefault="00C418A9" w:rsidP="00C418A9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8731979"/>
      <w:del w:id="3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ins w:id="4" w:author="frostball@gmail.com" w:date="2014-05-25T17:27:00Z">
        <w:r w:rsidR="00586D1C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del w:id="5" w:author="frostball@gmail.com" w:date="2014-05-25T17:27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6" w:author="frostball@gmail.com" w:date="2014-05-25T17:31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  <w:bookmarkEnd w:id="2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Pr="00586D1C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  <w:rPrChange w:id="7" w:author="frostball@gmail.com" w:date="2014-05-25T17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8" w:author="frostball@gmail.com" w:date="2014-05-25T17:20:00Z">
        <w:r w:rsidR="003D6279">
          <w:rPr>
            <w:rFonts w:ascii="Times New Roman" w:hAnsi="Times New Roman" w:cs="Times New Roman"/>
            <w:sz w:val="24"/>
            <w:szCs w:val="24"/>
          </w:rPr>
          <w:t>ли</w:t>
        </w:r>
      </w:ins>
      <w:r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9" w:author="frostball@gmail.com" w:date="2014-05-25T17:28:00Z">
        <w:r w:rsidR="00586D1C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ins w:id="10" w:author="frostball@gmail.com" w:date="2014-05-25T17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586D1C" w:rsidRPr="00586D1C" w:rsidRDefault="00586D1C" w:rsidP="00586D1C">
      <w:pPr>
        <w:pStyle w:val="Heading2"/>
        <w:rPr>
          <w:rFonts w:ascii="Times New Roman" w:hAnsi="Times New Roman" w:cs="Times New Roman"/>
          <w:b w:val="0"/>
          <w:rPrChange w:id="11" w:author="frostball@gmail.com" w:date="2014-05-25T17:31:00Z">
            <w:rPr/>
          </w:rPrChange>
        </w:rPr>
        <w:pPrChange w:id="12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ins w:id="13" w:author="frostball@gmail.com" w:date="2014-05-25T17:31:00Z">
        <w:r w:rsidRPr="00586D1C">
          <w:rPr>
            <w:rFonts w:ascii="Times New Roman" w:hAnsi="Times New Roman" w:cs="Times New Roman"/>
            <w:b w:val="0"/>
            <w:rPrChange w:id="14" w:author="frostball@gmail.com" w:date="2014-05-25T17:31:00Z">
              <w:rPr/>
            </w:rPrChange>
          </w:rPr>
          <w:t>Постановка задачи</w:t>
        </w:r>
      </w:ins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5" w:author="frostball@gmail.com" w:date="2014-05-25T17:21:00Z">
        <w:r w:rsidR="00586D1C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>
        <w:rPr>
          <w:rFonts w:ascii="Times New Roman" w:hAnsi="Times New Roman" w:cs="Times New Roman"/>
          <w:sz w:val="24"/>
          <w:szCs w:val="24"/>
        </w:rPr>
        <w:t>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16" w:author="frostball@gmail.com" w:date="2014-05-25T17:22:00Z">
        <w:r w:rsidR="00586D1C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17" w:author="frostball@gmail.com" w:date="2014-05-25T17:22:00Z">
        <w:r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388731980"/>
      <w:del w:id="19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18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0" w:author="frostball@gmail.com" w:date="2014-05-25T17:33:00Z">
        <w:r w:rsidR="00956239">
          <w:rPr>
            <w:rFonts w:ascii="Times New Roman" w:hAnsi="Times New Roman" w:cs="Times New Roman"/>
            <w:sz w:val="24"/>
            <w:szCs w:val="24"/>
            <w:lang w:val="en-US"/>
          </w:rPr>
          <w:t xml:space="preserve"> полученными от внешних программ</w:t>
        </w:r>
      </w:ins>
      <w:r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239" w:rsidRDefault="00956239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21" w:author="frostball@gmail.com" w:date="2014-05-25T17:35:00Z"/>
          <w:rFonts w:ascii="Times New Roman" w:hAnsi="Times New Roman" w:cs="Times New Roman"/>
          <w:sz w:val="24"/>
          <w:szCs w:val="24"/>
        </w:rPr>
      </w:pPr>
      <w:ins w:id="22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>Получать список подписанных  программ</w:t>
        </w:r>
      </w:ins>
      <w:ins w:id="23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4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:rsidR="00956239" w:rsidRDefault="00956239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25" w:author="frostball@gmail.com" w:date="2014-05-25T17:35:00Z"/>
          <w:rFonts w:ascii="Times New Roman" w:hAnsi="Times New Roman" w:cs="Times New Roman"/>
          <w:sz w:val="24"/>
          <w:szCs w:val="24"/>
        </w:rPr>
      </w:pPr>
      <w:ins w:id="26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:rsidR="00956239" w:rsidRDefault="00956239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27" w:author="frostball@gmail.com" w:date="2014-05-25T17:35:00Z"/>
          <w:rFonts w:ascii="Times New Roman" w:hAnsi="Times New Roman" w:cs="Times New Roman"/>
          <w:sz w:val="24"/>
          <w:szCs w:val="24"/>
        </w:rPr>
      </w:pPr>
      <w:ins w:id="28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:rsidR="00956239" w:rsidRDefault="00956239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29" w:author="frostball@gmail.com" w:date="2014-05-25T17:34:00Z"/>
          <w:rFonts w:ascii="Times New Roman" w:hAnsi="Times New Roman" w:cs="Times New Roman"/>
          <w:sz w:val="24"/>
          <w:szCs w:val="24"/>
        </w:rPr>
      </w:pPr>
      <w:ins w:id="30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1" w:author="frostball@gmail.com" w:date="2014-05-25T17:37:00Z">
        <w:r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2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:rsidR="0088492D" w:rsidRDefault="0088492D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:rsidR="00956239" w:rsidDel="00956239" w:rsidRDefault="0088492D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33" w:author="frostball@gmail.com" w:date="2014-05-25T17:37:00Z"/>
          <w:rFonts w:ascii="Times New Roman" w:hAnsi="Times New Roman" w:cs="Times New Roman"/>
          <w:sz w:val="24"/>
          <w:szCs w:val="24"/>
        </w:rPr>
      </w:pPr>
      <w:del w:id="34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:rsidR="0088492D" w:rsidDel="00956239" w:rsidRDefault="0088492D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35" w:author="frostball@gmail.com" w:date="2014-05-25T17:33:00Z"/>
          <w:rFonts w:ascii="Times New Roman" w:hAnsi="Times New Roman" w:cs="Times New Roman"/>
          <w:sz w:val="24"/>
          <w:szCs w:val="24"/>
        </w:rPr>
      </w:pPr>
      <w:del w:id="36" w:author="frostball@gmail.com" w:date="2014-05-25T17:33:00Z">
        <w:r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:rsidR="0088492D" w:rsidDel="00956239" w:rsidRDefault="0088492D" w:rsidP="00131C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37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  <w:pPrChange w:id="38" w:author="frostball@gmail.com" w:date="2014-05-25T17:33:00Z">
          <w:pPr>
            <w:pStyle w:val="ListParagraph"/>
            <w:numPr>
              <w:numId w:val="1"/>
            </w:numPr>
            <w:spacing w:after="0" w:line="360" w:lineRule="auto"/>
            <w:ind w:left="1070" w:hanging="360"/>
            <w:jc w:val="both"/>
          </w:pPr>
        </w:pPrChange>
      </w:pPr>
      <w:r w:rsidRPr="00956239">
        <w:rPr>
          <w:rFonts w:ascii="Times New Roman" w:hAnsi="Times New Roman" w:cs="Times New Roman"/>
          <w:sz w:val="24"/>
          <w:szCs w:val="24"/>
          <w:rPrChange w:id="39" w:author="frostball@gmail.com" w:date="2014-05-25T17:33:00Z">
            <w:rPr>
              <w:rFonts w:ascii="Times New Roman" w:hAnsi="Times New Roman" w:cs="Times New Roman"/>
              <w:sz w:val="24"/>
              <w:szCs w:val="24"/>
            </w:rPr>
          </w:rPrChange>
        </w:rPr>
        <w:t>Экспортировать журнал в другие форматы</w:t>
      </w:r>
      <w:r w:rsidRPr="00956239">
        <w:rPr>
          <w:rFonts w:ascii="Times New Roman" w:hAnsi="Times New Roman" w:cs="Times New Roman"/>
          <w:color w:val="D6E3BC" w:themeColor="accent3" w:themeTint="66"/>
          <w:sz w:val="24"/>
          <w:szCs w:val="24"/>
          <w:rPrChange w:id="40" w:author="frostball@gmail.com" w:date="2014-05-25T17:33:00Z">
            <w:rPr>
              <w:rFonts w:ascii="Times New Roman" w:hAnsi="Times New Roman" w:cs="Times New Roman"/>
              <w:color w:val="D6E3BC" w:themeColor="accent3" w:themeTint="66"/>
              <w:sz w:val="24"/>
              <w:szCs w:val="24"/>
            </w:rPr>
          </w:rPrChange>
        </w:rPr>
        <w:t xml:space="preserve"> </w:t>
      </w:r>
      <w:del w:id="41" w:author="frostball@gmail.com" w:date="2014-05-25T17:33:00Z">
        <w:r w:rsidRPr="0088492D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:rsidR="00956239" w:rsidRDefault="00956239" w:rsidP="00131C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ins w:id="42" w:author="frostball@gmail.com" w:date="2014-05-25T17:33:00Z"/>
          <w:rFonts w:ascii="Times New Roman" w:hAnsi="Times New Roman" w:cs="Times New Roman"/>
          <w:sz w:val="24"/>
          <w:szCs w:val="24"/>
        </w:rPr>
        <w:pPrChange w:id="43" w:author="frostball@gmail.com" w:date="2014-05-25T17:33:00Z">
          <w:pPr>
            <w:pStyle w:val="ListParagraph"/>
            <w:numPr>
              <w:numId w:val="1"/>
            </w:numPr>
            <w:spacing w:after="0" w:line="360" w:lineRule="auto"/>
            <w:ind w:left="1070" w:hanging="360"/>
            <w:jc w:val="both"/>
          </w:pPr>
        </w:pPrChange>
      </w:pPr>
    </w:p>
    <w:p w:rsidR="0088492D" w:rsidRPr="00956239" w:rsidDel="00956239" w:rsidRDefault="0088492D" w:rsidP="00131C9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44" w:author="frostball@gmail.com" w:date="2014-05-25T17:34:00Z"/>
          <w:rFonts w:ascii="Times New Roman" w:hAnsi="Times New Roman" w:cs="Times New Roman"/>
          <w:sz w:val="24"/>
          <w:szCs w:val="24"/>
          <w:rPrChange w:id="45" w:author="frostball@gmail.com" w:date="2014-05-25T17:33:00Z">
            <w:rPr>
              <w:del w:id="46" w:author="frostball@gmail.com" w:date="2014-05-25T17:34:00Z"/>
              <w:rFonts w:ascii="Times New Roman" w:hAnsi="Times New Roman" w:cs="Times New Roman"/>
              <w:sz w:val="24"/>
              <w:szCs w:val="24"/>
            </w:rPr>
          </w:rPrChange>
        </w:rPr>
        <w:pPrChange w:id="47" w:author="frostball@gmail.com" w:date="2014-05-25T17:33:00Z">
          <w:pPr>
            <w:pStyle w:val="ListParagraph"/>
            <w:numPr>
              <w:numId w:val="1"/>
            </w:numPr>
            <w:spacing w:after="0" w:line="360" w:lineRule="auto"/>
            <w:ind w:left="1070" w:hanging="360"/>
            <w:jc w:val="both"/>
          </w:pPr>
        </w:pPrChange>
      </w:pPr>
      <w:del w:id="48" w:author="frostball@gmail.com" w:date="2014-05-25T17:33:00Z">
        <w:r w:rsidRPr="00956239" w:rsidDel="00956239">
          <w:rPr>
            <w:rFonts w:ascii="Times New Roman" w:hAnsi="Times New Roman" w:cs="Times New Roman"/>
            <w:sz w:val="24"/>
            <w:szCs w:val="24"/>
            <w:rPrChange w:id="49" w:author="frostball@gmail.com" w:date="2014-05-25T17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к</w:delText>
        </w:r>
      </w:del>
      <w:del w:id="50" w:author="frostball@gmail.com" w:date="2014-05-25T17:34:00Z">
        <w:r w:rsidRPr="00956239" w:rsidDel="00956239">
          <w:rPr>
            <w:rFonts w:ascii="Times New Roman" w:hAnsi="Times New Roman" w:cs="Times New Roman"/>
            <w:sz w:val="24"/>
            <w:szCs w:val="24"/>
            <w:rPrChange w:id="51" w:author="frostball@gmail.com" w:date="2014-05-25T17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мментировать сообщения</w:delText>
        </w:r>
      </w:del>
    </w:p>
    <w:p w:rsidR="004F6F48" w:rsidDel="00956239" w:rsidRDefault="004F6F48" w:rsidP="008849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del w:id="52" w:author="frostball@gmail.com" w:date="2014-05-25T17:37:00Z"/>
          <w:rFonts w:ascii="Times New Roman" w:hAnsi="Times New Roman" w:cs="Times New Roman"/>
          <w:sz w:val="24"/>
          <w:szCs w:val="24"/>
        </w:rPr>
      </w:pPr>
      <w:del w:id="53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E22A3B" w:rsidRDefault="00E22A3B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ns w:id="54" w:author="frostball@gmail.com" w:date="2014-05-25T17:39:00Z"/>
          <w:rFonts w:ascii="Times New Roman" w:hAnsi="Times New Roman" w:cs="Times New Roman"/>
          <w:sz w:val="24"/>
          <w:szCs w:val="24"/>
        </w:rPr>
      </w:pPr>
      <w:ins w:id="55" w:author="frostball@gmail.com" w:date="2014-05-25T17:38:00Z">
        <w:r>
          <w:rPr>
            <w:rFonts w:ascii="Times New Roman" w:hAnsi="Times New Roman" w:cs="Times New Roman"/>
            <w:sz w:val="24"/>
            <w:szCs w:val="24"/>
          </w:rPr>
          <w:t>Т</w:t>
        </w:r>
      </w:ins>
      <w:del w:id="56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7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:rsidR="004F6F48" w:rsidRDefault="003623B9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8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9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:rsidR="00A55E98" w:rsidRDefault="00A55E98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ins w:id="60" w:author="frostball@gmail.com" w:date="2014-05-25T17:39:00Z"/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62" w:author="frostball@gmail.com" w:date="2014-05-25T17:39:00Z">
        <w:r w:rsidR="00E22A3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:rsidR="00E22A3B" w:rsidRDefault="00E22A3B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63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:rsidR="004F6F48" w:rsidRPr="004F6F48" w:rsidDel="00E22A3B" w:rsidRDefault="004F6F48" w:rsidP="004F6F4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del w:id="64" w:author="frostball@gmail.com" w:date="2014-05-25T17:39:00Z"/>
          <w:rFonts w:ascii="Times New Roman" w:hAnsi="Times New Roman" w:cs="Times New Roman"/>
          <w:sz w:val="24"/>
          <w:szCs w:val="24"/>
        </w:rPr>
      </w:pPr>
      <w:del w:id="65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6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67" w:name="_Toc388731981"/>
      <w:del w:id="68" w:author="frostball@gmail.com" w:date="2014-05-25T17:42:00Z">
        <w:r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7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C10A2D" w:rsidDel="00E22A3B" w:rsidRDefault="00C10A2D" w:rsidP="00A723FD">
      <w:pPr>
        <w:spacing w:after="0" w:line="360" w:lineRule="auto"/>
        <w:ind w:firstLine="709"/>
        <w:jc w:val="both"/>
        <w:rPr>
          <w:del w:id="69" w:author="frostball@gmail.com" w:date="2014-05-25T17:41:00Z"/>
          <w:rFonts w:ascii="Times New Roman" w:hAnsi="Times New Roman" w:cs="Times New Roman"/>
          <w:sz w:val="24"/>
          <w:szCs w:val="24"/>
        </w:rPr>
      </w:pPr>
      <w:del w:id="70" w:author="frostball@gmail.com" w:date="2014-05-25T17:41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E22A3B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  <w:r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Del="00E22A3B">
          <w:rPr>
            <w:rFonts w:ascii="Times New Roman" w:hAnsi="Times New Roman" w:cs="Times New Roman"/>
            <w:sz w:val="24"/>
            <w:szCs w:val="24"/>
          </w:rPr>
          <w:delTex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:rsidR="00752318" w:rsidRPr="00C10A2D" w:rsidDel="00E22A3B" w:rsidRDefault="00C10A2D" w:rsidP="00C10A2D">
      <w:pPr>
        <w:spacing w:after="0" w:line="360" w:lineRule="auto"/>
        <w:jc w:val="both"/>
        <w:rPr>
          <w:del w:id="71" w:author="frostball@gmail.com" w:date="2014-05-25T17:41:00Z"/>
          <w:rFonts w:ascii="Times New Roman" w:hAnsi="Times New Roman" w:cs="Times New Roman"/>
          <w:sz w:val="24"/>
          <w:szCs w:val="24"/>
        </w:rPr>
      </w:pPr>
      <w:del w:id="72" w:author="frostball@gmail.com" w:date="2014-05-25T17:41:00Z">
        <w:r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1F52B593" wp14:editId="430C98A7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52318" w:rsidRPr="00D07B75" w:rsidDel="00E22A3B" w:rsidRDefault="00D6792E" w:rsidP="00D6792E">
      <w:pPr>
        <w:spacing w:after="0" w:line="360" w:lineRule="auto"/>
        <w:ind w:firstLine="709"/>
        <w:jc w:val="center"/>
        <w:rPr>
          <w:del w:id="73" w:author="frostball@gmail.com" w:date="2014-05-25T17:41:00Z"/>
          <w:rFonts w:ascii="Times New Roman" w:hAnsi="Times New Roman" w:cs="Times New Roman"/>
          <w:sz w:val="24"/>
          <w:szCs w:val="24"/>
        </w:rPr>
      </w:pPr>
      <w:del w:id="74" w:author="frostball@gmail.com" w:date="2014-05-25T17:41:00Z">
        <w:r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bookmarkStart w:id="75" w:name="_Toc388731982"/>
      <w:del w:id="76" w:author="frostball@gmail.com" w:date="2014-05-25T17:42:00Z">
        <w:r w:rsidRPr="003D5000" w:rsidDel="00E22A3B">
          <w:rPr>
            <w:rFonts w:ascii="Times New Roman" w:hAnsi="Times New Roman" w:cs="Times New Roman"/>
            <w:b w:val="0"/>
            <w:sz w:val="24"/>
            <w:szCs w:val="24"/>
          </w:rPr>
          <w:delText>1.4</w:delText>
        </w:r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7" w:author="frostball@gmail.com" w:date="2014-05-25T17:41:00Z">
        <w:r w:rsidRPr="00752318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ins w:id="78" w:author="frostball@gmail.com" w:date="2014-05-25T17:41:00Z">
        <w:r w:rsidR="00E22A3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752318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5"/>
    </w:p>
    <w:p w:rsidR="002C1FAE" w:rsidRPr="00F62007" w:rsidDel="00E22A3B" w:rsidRDefault="003D5000" w:rsidP="002C1FAE">
      <w:pPr>
        <w:rPr>
          <w:del w:id="79" w:author="frostball@gmail.com" w:date="2014-05-25T17:42:00Z"/>
          <w:rFonts w:ascii="Times New Roman" w:hAnsi="Times New Roman" w:cs="Times New Roman"/>
          <w:sz w:val="24"/>
          <w:szCs w:val="24"/>
        </w:rPr>
      </w:pPr>
      <w:del w:id="80" w:author="frostball@gmail.com" w:date="2014-05-25T17:42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F62007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1" w:author="frostball@gmail.com" w:date="2014-05-25T17:42:00Z">
        <w:r w:rsidRPr="003D5000" w:rsidDel="00E22A3B">
          <w:rPr>
            <w:rFonts w:ascii="Calibri" w:eastAsia="Calibri" w:hAnsi="Calibri" w:cs="Times New Roman"/>
            <w:noProof/>
            <w:lang w:eastAsia="ru-RU"/>
          </w:rPr>
          <w:drawing>
            <wp:inline distT="0" distB="0" distL="0" distR="0" wp14:anchorId="628DFD6F" wp14:editId="7C40823B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150908" w:rsidRDefault="00150908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del w:id="82" w:author="frostball@gmail.com" w:date="2014-05-25T17:42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</w:p>
    <w:p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описана модель предметной области. Она состоит из двух интерфейсов, трех сущностей и трех управляющих классов. </w:t>
      </w:r>
    </w:p>
    <w:p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EA8" w:rsidRDefault="00336F51" w:rsidP="00E14E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иста (программист или внешняя система).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:rsidR="00336F51" w:rsidRDefault="008249D2" w:rsidP="00E14E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.</w:t>
      </w:r>
    </w:p>
    <w:p w:rsidR="00526932" w:rsidRDefault="00526932" w:rsidP="00FD34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D34A8" w:rsidRDefault="00FD34A8" w:rsidP="00FD34A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34A8" w:rsidRDefault="008D4E0A" w:rsidP="00FD34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грамма 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Операционная система.</w:t>
      </w:r>
    </w:p>
    <w:p w:rsidR="008D4E0A" w:rsidRDefault="008D4E0A" w:rsidP="00FD34A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ообщение хранит все данные о полученном сообщении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мер сообщения, Время получения сообщения, статус сообщения, текст сообщения, программный модуль выдавший сообщение. </w:t>
      </w:r>
    </w:p>
    <w:p w:rsidR="008D4E0A" w:rsidRDefault="008D4E0A" w:rsidP="008D4E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D4E0A" w:rsidRDefault="008D4E0A" w:rsidP="008D4E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4E0A" w:rsidRDefault="00F62007" w:rsidP="008D4E0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общений</w:t>
      </w:r>
      <w:r w:rsidRPr="00F620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системе сохранять сообщения от внешних систем или программиста. Содержит</w:t>
      </w:r>
      <w:r w:rsidR="00B2139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B2139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B2139B">
        <w:rPr>
          <w:rFonts w:ascii="Times New Roman" w:hAnsi="Times New Roman" w:cs="Times New Roman"/>
          <w:sz w:val="24"/>
          <w:szCs w:val="24"/>
        </w:rPr>
        <w:t xml:space="preserve"> сообщения, Атрибуты сообщения, Параметры подключаемой библиотеки.</w:t>
      </w:r>
    </w:p>
    <w:p w:rsidR="004C5607" w:rsidRDefault="004C5607" w:rsidP="008D4E0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 класс вывод системного журнала. Содержит Текст сообщения.</w:t>
      </w:r>
    </w:p>
    <w:p w:rsidR="004C5607" w:rsidRPr="008D4E0A" w:rsidRDefault="004C5607" w:rsidP="004C560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607">
        <w:rPr>
          <w:rFonts w:ascii="Times New Roman" w:hAnsi="Times New Roman" w:cs="Times New Roman"/>
          <w:sz w:val="24"/>
          <w:szCs w:val="24"/>
        </w:rPr>
        <w:t>Управляющий  класс</w:t>
      </w:r>
      <w:r>
        <w:rPr>
          <w:rFonts w:ascii="Times New Roman" w:hAnsi="Times New Roman" w:cs="Times New Roman"/>
          <w:sz w:val="24"/>
          <w:szCs w:val="24"/>
        </w:rPr>
        <w:t xml:space="preserve"> Экспорт в другие форматы. Содержит выбранный формат экспорта, Выбранный журнал для экспорта.</w:t>
      </w:r>
    </w:p>
    <w:p w:rsidR="00150908" w:rsidRDefault="00150908" w:rsidP="00150908">
      <w:pPr>
        <w:rPr>
          <w:ins w:id="83" w:author="frostball@gmail.com" w:date="2014-05-25T17:42:00Z"/>
        </w:rPr>
      </w:pPr>
    </w:p>
    <w:p w:rsidR="003623B9" w:rsidRDefault="003623B9" w:rsidP="00150908">
      <w:pPr>
        <w:rPr>
          <w:ins w:id="84" w:author="frostball@gmail.com" w:date="2014-05-25T17:42:00Z"/>
        </w:rPr>
      </w:pPr>
    </w:p>
    <w:p w:rsidR="003623B9" w:rsidRPr="00150908" w:rsidRDefault="003623B9" w:rsidP="00150908"/>
    <w:p w:rsidR="003D5000" w:rsidRDefault="00076B92" w:rsidP="00C85D7A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388731983"/>
      <w:del w:id="86" w:author="frostball@gmail.com" w:date="2014-05-25T17:43:00Z">
        <w:r w:rsidDel="003623B9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1.5 </w:delText>
        </w:r>
      </w:del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85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Del="003623B9" w:rsidRDefault="006E1821" w:rsidP="00131C9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del w:id="87" w:author="frostball@gmail.com" w:date="2014-05-25T17:43:00Z"/>
          <w:rFonts w:ascii="Times New Roman" w:hAnsi="Times New Roman" w:cs="Times New Roman"/>
          <w:sz w:val="24"/>
          <w:szCs w:val="24"/>
        </w:rPr>
        <w:pPrChange w:id="88" w:author="frostball@gmail.com" w:date="2014-05-25T17:43:00Z">
          <w:pPr>
            <w:pStyle w:val="ListParagraph"/>
            <w:numPr>
              <w:numId w:val="4"/>
            </w:numPr>
            <w:spacing w:after="0" w:line="360" w:lineRule="auto"/>
            <w:ind w:left="1069" w:hanging="360"/>
            <w:jc w:val="both"/>
          </w:pPr>
        </w:pPrChange>
      </w:pPr>
      <w:r w:rsidRPr="003623B9">
        <w:rPr>
          <w:rFonts w:ascii="Times New Roman" w:hAnsi="Times New Roman" w:cs="Times New Roman"/>
          <w:sz w:val="24"/>
          <w:szCs w:val="24"/>
          <w:rPrChange w:id="89" w:author="frostball@gmail.com" w:date="2014-05-25T17:43:00Z">
            <w:rPr>
              <w:rFonts w:ascii="Times New Roman" w:hAnsi="Times New Roman" w:cs="Times New Roman"/>
              <w:sz w:val="24"/>
              <w:szCs w:val="24"/>
            </w:rPr>
          </w:rPrChange>
        </w:rPr>
        <w:t>Пользовател</w:t>
      </w:r>
      <w:ins w:id="90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91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2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)</w:t>
        </w:r>
      </w:ins>
      <w:ins w:id="93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94" w:author="frostball@gmail.com" w:date="2014-05-25T17:43:00Z">
        <w:r w:rsidRPr="003623B9" w:rsidDel="003623B9">
          <w:rPr>
            <w:rFonts w:ascii="Times New Roman" w:hAnsi="Times New Roman" w:cs="Times New Roman"/>
            <w:sz w:val="24"/>
            <w:szCs w:val="24"/>
            <w:rPrChange w:id="95" w:author="frostball@gmail.com" w:date="2014-05-25T17:4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ь. Он будет работать с интерфейсом системы</w:delText>
        </w:r>
        <w:r w:rsidDel="003623B9">
          <w:rPr>
            <w:rFonts w:ascii="Times New Roman" w:hAnsi="Times New Roman" w:cs="Times New Roman"/>
            <w:sz w:val="24"/>
            <w:szCs w:val="24"/>
          </w:rPr>
          <w:delText xml:space="preserve">, читать изменять или корректировать сообщения. </w:delText>
        </w:r>
      </w:del>
    </w:p>
    <w:p w:rsidR="003623B9" w:rsidRDefault="003623B9" w:rsidP="00131C9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ins w:id="96" w:author="frostball@gmail.com" w:date="2014-05-25T17:43:00Z"/>
          <w:rFonts w:ascii="Times New Roman" w:hAnsi="Times New Roman" w:cs="Times New Roman"/>
          <w:sz w:val="24"/>
          <w:szCs w:val="24"/>
        </w:rPr>
        <w:pPrChange w:id="97" w:author="frostball@gmail.com" w:date="2014-05-25T17:43:00Z">
          <w:pPr>
            <w:pStyle w:val="ListParagraph"/>
            <w:numPr>
              <w:numId w:val="4"/>
            </w:numPr>
            <w:spacing w:after="0" w:line="360" w:lineRule="auto"/>
            <w:ind w:left="1069" w:hanging="360"/>
            <w:jc w:val="both"/>
          </w:pPr>
        </w:pPrChange>
      </w:pPr>
    </w:p>
    <w:p w:rsidR="006E1821" w:rsidRPr="003623B9" w:rsidRDefault="006E1821" w:rsidP="00131C9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98" w:author="frostball@gmail.com" w:date="2014-05-25T17:43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99" w:author="frostball@gmail.com" w:date="2014-05-25T17:43:00Z">
          <w:pPr>
            <w:pStyle w:val="ListParagraph"/>
            <w:numPr>
              <w:numId w:val="4"/>
            </w:numPr>
            <w:spacing w:after="0" w:line="360" w:lineRule="auto"/>
            <w:ind w:left="1069" w:hanging="360"/>
            <w:jc w:val="both"/>
          </w:pPr>
        </w:pPrChange>
      </w:pPr>
      <w:r w:rsidRPr="003623B9">
        <w:rPr>
          <w:rFonts w:ascii="Times New Roman" w:hAnsi="Times New Roman" w:cs="Times New Roman"/>
          <w:sz w:val="24"/>
          <w:szCs w:val="24"/>
          <w:rPrChange w:id="100" w:author="frostball@gmail.com" w:date="2014-05-25T17:43:00Z">
            <w:rPr>
              <w:rFonts w:ascii="Times New Roman" w:hAnsi="Times New Roman" w:cs="Times New Roman"/>
              <w:sz w:val="24"/>
              <w:szCs w:val="24"/>
            </w:rPr>
          </w:rPrChange>
        </w:rPr>
        <w:t>Сторонняя система</w:t>
      </w:r>
      <w:ins w:id="101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02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–</w:t>
        </w:r>
      </w:ins>
      <w:ins w:id="103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3623B9">
        <w:rPr>
          <w:rFonts w:ascii="Times New Roman" w:hAnsi="Times New Roman" w:cs="Times New Roman"/>
          <w:sz w:val="24"/>
          <w:szCs w:val="24"/>
          <w:rPrChange w:id="104" w:author="frostball@gmail.com" w:date="2014-05-25T17:43:00Z">
            <w:rPr>
              <w:rFonts w:ascii="Times New Roman" w:hAnsi="Times New Roman" w:cs="Times New Roman"/>
              <w:sz w:val="24"/>
              <w:szCs w:val="24"/>
            </w:rPr>
          </w:rPrChange>
        </w:rPr>
        <w:t>, программа</w:t>
      </w:r>
      <w:ins w:id="105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3623B9">
        <w:rPr>
          <w:rFonts w:ascii="Times New Roman" w:hAnsi="Times New Roman" w:cs="Times New Roman"/>
          <w:sz w:val="24"/>
          <w:szCs w:val="24"/>
          <w:rPrChange w:id="106" w:author="frostball@gmail.com" w:date="2014-05-25T17:4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107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  <w:rPrChange w:id="108" w:author="frostball@gmail.com" w:date="2014-05-25T17:4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(или программист вручную) </w:delText>
        </w:r>
      </w:del>
      <w:r w:rsidRPr="003623B9">
        <w:rPr>
          <w:rFonts w:ascii="Times New Roman" w:hAnsi="Times New Roman" w:cs="Times New Roman"/>
          <w:sz w:val="24"/>
          <w:szCs w:val="24"/>
          <w:rPrChange w:id="109" w:author="frostball@gmail.com" w:date="2014-05-25T17:43:00Z">
            <w:rPr>
              <w:rFonts w:ascii="Times New Roman" w:hAnsi="Times New Roman" w:cs="Times New Roman"/>
              <w:sz w:val="24"/>
              <w:szCs w:val="24"/>
            </w:rPr>
          </w:rPrChange>
        </w:rPr>
        <w:t>которая</w:t>
      </w:r>
      <w:ins w:id="110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11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12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  <w:rPrChange w:id="113" w:author="frostball@gmail.com" w:date="2014-05-25T17:4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будет передавать сообщения нашей системе</w:delText>
        </w:r>
      </w:del>
      <w:r w:rsidRPr="003623B9">
        <w:rPr>
          <w:rFonts w:ascii="Times New Roman" w:hAnsi="Times New Roman" w:cs="Times New Roman"/>
          <w:sz w:val="24"/>
          <w:szCs w:val="24"/>
          <w:rPrChange w:id="114" w:author="frostball@gmail.com" w:date="2014-05-25T17:43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EC1449" w:rsidRDefault="00EC1449" w:rsidP="00C85D7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del w:id="115" w:author="frostball@gmail.com" w:date="2014-05-25T17:46:00Z">
        <w:r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16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17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8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19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20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1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22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23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24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25" w:author="frostball@gmail.com" w:date="2014-05-25T17:49:00Z">
        <w:r w:rsidR="003623B9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Pr="003623B9" w:rsidRDefault="006E1821" w:rsidP="00B558C3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26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27" w:name="_Toc388731984"/>
      <w:del w:id="128" w:author="frostball@gmail.com" w:date="2014-05-25T17:50:00Z"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29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30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r w:rsidRPr="003623B9">
        <w:rPr>
          <w:rFonts w:ascii="Times New Roman" w:hAnsi="Times New Roman" w:cs="Times New Roman"/>
          <w:b w:val="0"/>
          <w:sz w:val="24"/>
          <w:szCs w:val="24"/>
          <w:rPrChange w:id="131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27"/>
    </w:p>
    <w:p w:rsidR="002A7B08" w:rsidRDefault="002A7B08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:rsidR="00B558C3" w:rsidRPr="003623B9" w:rsidRDefault="003623B9" w:rsidP="00B558C3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3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33" w:name="_Toc388731985"/>
      <w:ins w:id="134" w:author="frostball@gmail.com" w:date="2014-05-25T17:51:00Z">
        <w:r w:rsidRPr="003623B9">
          <w:rPr>
            <w:rFonts w:ascii="Times New Roman" w:hAnsi="Times New Roman" w:cs="Times New Roman"/>
            <w:b w:val="0"/>
            <w:sz w:val="24"/>
            <w:szCs w:val="24"/>
            <w:rPrChange w:id="135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Д</w:t>
        </w:r>
      </w:ins>
      <w:del w:id="136" w:author="frostball@gmail.com" w:date="2014-05-25T17:51:00Z">
        <w:r w:rsidR="00B558C3"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37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38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33"/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39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40" w:author="frostball@gmail.com" w:date="2014-05-25T17:51:00Z">
        <w:r w:rsidR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41" w:author="frostball@gmail.com" w:date="2014-05-25T17:51:00Z">
        <w:r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42" w:name="_Toc388731986"/>
      <w:ins w:id="143" w:author="frostball@gmail.com" w:date="2014-05-25T17:51:00Z">
        <w:r w:rsidR="003623B9">
          <w:rPr>
            <w:rFonts w:ascii="Times New Roman" w:hAnsi="Times New Roman" w:cs="Times New Roman"/>
            <w:sz w:val="24"/>
            <w:szCs w:val="24"/>
          </w:rPr>
          <w:t>О</w:t>
        </w:r>
      </w:ins>
      <w:del w:id="144" w:author="frostball@gmail.com" w:date="2014-05-25T17:51:00Z">
        <w:r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142"/>
    </w:p>
    <w:p w:rsidR="00A87AAB" w:rsidRDefault="00A87AAB" w:rsidP="00A87AA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5" w:name="_Toc388731987"/>
      <w:del w:id="146" w:author="frostball@gmail.com" w:date="2014-05-25T17:52:00Z">
        <w:r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45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данного проекта наиболее значимый коммерческий риск, и иметься проектный риск. Технический риск </w:t>
      </w:r>
      <w:del w:id="147" w:author="frostball@gmail.com" w:date="2014-05-25T17:53:00Z">
        <w:r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48" w:author="frostball@gmail.com" w:date="2014-05-25T17:53:00Z">
        <w:r w:rsidR="00F31A78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ListParagraph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ListParagraph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49" w:author="frostball@gmail.com" w:date="2014-05-25T17:57:00Z"/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F31A78" w:rsidRPr="00F31A78" w:rsidRDefault="00F31A78" w:rsidP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50" w:author="frostball@gmail.com" w:date="2014-05-25T17:57:00Z">
            <w:rPr/>
          </w:rPrChange>
        </w:rPr>
        <w:pPrChange w:id="151" w:author="frostball@gmail.com" w:date="2014-05-25T17:57:00Z">
          <w:pPr>
            <w:pStyle w:val="ListParagraph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52" w:author="frostball@gmail.com" w:date="2014-05-25T17:57:00Z">
        <w:r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CA0694" w:rsidRPr="00F31A78" w:rsidRDefault="00CA0694" w:rsidP="00CA0694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53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4" w:name="_Toc388731988"/>
      <w:del w:id="155" w:author="frostball@gmail.com" w:date="2014-05-25T17:54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56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57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54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C88" w:rsidRDefault="00071C88" w:rsidP="00071C88">
      <w:pPr>
        <w:pStyle w:val="ListParagraph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58" w:author="frostball@gmail.com" w:date="2014-05-25T17:54:00Z">
        <w:r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59" w:author="frostball@gmail.com" w:date="2014-05-25T17:54:00Z">
        <w:r w:rsidR="00F31A78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160" w:author="frostball@gmail.com" w:date="2014-05-25T17:55:00Z">
        <w:r w:rsidR="00F31A78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88" w:rsidRPr="00071C88" w:rsidRDefault="00071C88" w:rsidP="00071C8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del w:id="161" w:author="frostball@gmail.com" w:date="2014-05-25T17:54:00Z">
        <w:r w:rsidRPr="00071C88" w:rsidDel="00F31A78">
          <w:rPr>
            <w:rFonts w:ascii="Times New Roman" w:hAnsi="Times New Roman" w:cs="Times New Roman"/>
            <w:sz w:val="24"/>
            <w:szCs w:val="24"/>
          </w:rPr>
          <w:delText>Получение сообщен</w:delText>
        </w:r>
        <w:r w:rsidDel="00F31A78">
          <w:rPr>
            <w:rFonts w:ascii="Times New Roman" w:hAnsi="Times New Roman" w:cs="Times New Roman"/>
            <w:sz w:val="24"/>
            <w:szCs w:val="24"/>
          </w:rPr>
          <w:delText xml:space="preserve">ия, </w:delText>
        </w:r>
      </w:del>
      <w:r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:rsidR="00071C88" w:rsidRPr="00071C88" w:rsidRDefault="00071C88" w:rsidP="00071C88">
      <w:pPr>
        <w:pStyle w:val="ListParagraph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62" w:author="frostball@gmail.com" w:date="2014-05-25T17:55:00Z">
        <w:r w:rsidR="002C0B35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>
        <w:rPr>
          <w:rFonts w:ascii="Times New Roman" w:hAnsi="Times New Roman" w:cs="Times New Roman"/>
          <w:sz w:val="24"/>
          <w:szCs w:val="24"/>
        </w:rPr>
        <w:t>.</w:t>
      </w:r>
      <w:r w:rsidR="002C0B35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F31A78" w:rsidRDefault="00CA0694" w:rsidP="00CA0694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63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64" w:name="_Toc388731989"/>
      <w:del w:id="165" w:author="frostball@gmail.com" w:date="2014-05-25T17:55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66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67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64"/>
    </w:p>
    <w:p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04CD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r w:rsidR="007059A8">
        <w:rPr>
          <w:rFonts w:ascii="Times New Roman" w:hAnsi="Times New Roman" w:cs="Times New Roman"/>
          <w:sz w:val="24"/>
          <w:szCs w:val="24"/>
        </w:rPr>
        <w:t>Поскольку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Pr="00F31A78" w:rsidRDefault="00CA0694" w:rsidP="00CA0694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68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69" w:name="_Toc388731990"/>
      <w:del w:id="170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71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72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69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Экран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9pt;height:45.05pt" o:ole="" fillcolor="window">
            <v:imagedata r:id="rId11" o:title=""/>
          </v:shape>
          <o:OLEObject Type="Embed" ProgID="Equation.3" ShapeID="_x0000_i1025" DrawAspect="Content" ObjectID="_1462546121" r:id="rId12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Pr="00F31A78" w:rsidRDefault="002B4024" w:rsidP="00C43BBB">
      <w:pPr>
        <w:pStyle w:val="Heading2"/>
        <w:rPr>
          <w:rFonts w:ascii="Times New Roman" w:hAnsi="Times New Roman" w:cs="Times New Roman"/>
          <w:b w:val="0"/>
          <w:sz w:val="24"/>
          <w:szCs w:val="24"/>
          <w:rPrChange w:id="173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74" w:name="_Toc388731991"/>
      <w:del w:id="175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76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77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r w:rsidR="00C43BBB" w:rsidRPr="00F31A78">
        <w:rPr>
          <w:rFonts w:ascii="Times New Roman" w:hAnsi="Times New Roman" w:cs="Times New Roman"/>
          <w:b w:val="0"/>
          <w:sz w:val="24"/>
          <w:szCs w:val="24"/>
          <w:rPrChange w:id="178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17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C43BBB" w:rsidRDefault="00C43BBB" w:rsidP="00C43BB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9" w:name="_Toc388731992"/>
      <w:del w:id="180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>2</w:delText>
        </w:r>
        <w:r w:rsidRPr="00C43BBB" w:rsidDel="00F31A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ins w:id="181" w:author="frostball@gmail.com" w:date="2014-05-25T18:00:00Z">
        <w:r w:rsidR="00F31A78">
          <w:rPr>
            <w:rFonts w:ascii="Times New Roman" w:hAnsi="Times New Roman" w:cs="Times New Roman"/>
            <w:sz w:val="24"/>
            <w:szCs w:val="24"/>
          </w:rPr>
          <w:t>Э</w:t>
        </w:r>
      </w:ins>
      <w:r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179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423C4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82" w:name="_Toc388731993"/>
      <w:del w:id="183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r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182"/>
    </w:p>
    <w:p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терны</w:t>
      </w:r>
      <w:r w:rsidRPr="007C46C3">
        <w:rPr>
          <w:rFonts w:ascii="Times New Roman" w:hAnsi="Times New Roman" w:cs="Times New Roman"/>
          <w:sz w:val="24"/>
          <w:szCs w:val="24"/>
        </w:rPr>
        <w:t>:</w:t>
      </w:r>
    </w:p>
    <w:p w:rsid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 xml:space="preserve">Модуль таблицы [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C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Modyle</w:t>
      </w:r>
      <w:proofErr w:type="spellEnd"/>
      <w:r w:rsidRPr="007C46C3"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46C3">
        <w:rPr>
          <w:rFonts w:ascii="Times New Roman" w:hAnsi="Times New Roman" w:cs="Times New Roman"/>
          <w:sz w:val="24"/>
          <w:szCs w:val="24"/>
        </w:rPr>
        <w:t>то объект, охватывающий логику обработки всех записей хранимой или виртуальной таблиц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C58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. Таким образом, если есть класс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люо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экземпляр этого класса соответствует конкретному работнику. Эта структура работает хорошо, потому что, имея связь, можно выполнять операции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использователь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отношения, и собирать данные о работнике</w:t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на из проблем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интерфейсе к БД. Этот подход относится к БД, как к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сумашедше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:rsid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Паттерн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том, что если есть несколько заказов, то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создавать для каждого из заказов свой объект, а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управлять всем заказами при помощи одного объекта.</w:t>
      </w:r>
    </w:p>
    <w:p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3C4" w:rsidRPr="000423C4" w:rsidRDefault="000423C4" w:rsidP="000423C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4" w:name="_Toc388731994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184"/>
    </w:p>
    <w:p w:rsidR="000423C4" w:rsidRDefault="000423C4" w:rsidP="000423C4">
      <w:pPr>
        <w:pStyle w:val="Heading3"/>
        <w:numPr>
          <w:ilvl w:val="0"/>
          <w:numId w:val="9"/>
        </w:numPr>
        <w:rPr>
          <w:rFonts w:ascii="Times New Roman" w:hAnsi="Times New Roman" w:cs="Times New Roman"/>
        </w:rPr>
      </w:pPr>
      <w:bookmarkStart w:id="185" w:name="_Toc388731995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185"/>
    </w:p>
    <w:p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C" w:rsidRDefault="00FF467C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:rsidR="00FF467C" w:rsidRDefault="00FF467C" w:rsidP="00FF467C">
      <w:pPr>
        <w:pStyle w:val="ListParagraph"/>
        <w:rPr>
          <w:rFonts w:ascii="Times New Roman" w:hAnsi="Times New Roman" w:cs="Times New Roman"/>
          <w:sz w:val="24"/>
        </w:rPr>
      </w:pPr>
    </w:p>
    <w:p w:rsidR="00FF467C" w:rsidRDefault="00260C5B" w:rsidP="00FF467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7C" w:rsidRPr="00E0090C" w:rsidRDefault="00FF467C" w:rsidP="00FF467C">
      <w:pPr>
        <w:pStyle w:val="ListParagraph"/>
        <w:rPr>
          <w:rFonts w:ascii="Times New Roman" w:hAnsi="Times New Roman" w:cs="Times New Roman"/>
          <w:sz w:val="24"/>
        </w:rPr>
      </w:pPr>
    </w:p>
    <w:p w:rsidR="00E0090C" w:rsidRPr="00E0090C" w:rsidRDefault="00E0090C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E0090C" w:rsidRDefault="00E0090C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:rsidR="00660229" w:rsidRDefault="00660229" w:rsidP="005F11A2">
      <w:pPr>
        <w:pStyle w:val="ListParagraph"/>
        <w:rPr>
          <w:rFonts w:ascii="Times New Roman" w:hAnsi="Times New Roman" w:cs="Times New Roman"/>
          <w:sz w:val="24"/>
        </w:rPr>
      </w:pPr>
    </w:p>
    <w:p w:rsidR="00EB0D3E" w:rsidRDefault="00660229" w:rsidP="00EB0D3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3E" w:rsidRPr="00E0090C" w:rsidRDefault="00EB0D3E" w:rsidP="00EB0D3E">
      <w:pPr>
        <w:pStyle w:val="ListParagraph"/>
        <w:rPr>
          <w:rFonts w:ascii="Times New Roman" w:hAnsi="Times New Roman" w:cs="Times New Roman"/>
          <w:sz w:val="24"/>
        </w:rPr>
      </w:pPr>
    </w:p>
    <w:p w:rsidR="00E0090C" w:rsidRDefault="00E0090C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553855" w:rsidRDefault="007C46C3" w:rsidP="00553855">
      <w:pPr>
        <w:pStyle w:val="ListParagraph"/>
        <w:rPr>
          <w:rFonts w:ascii="Times New Roman" w:hAnsi="Times New Roman" w:cs="Times New Roman"/>
          <w:sz w:val="24"/>
        </w:rPr>
      </w:pPr>
      <w:r w:rsidRPr="007C46C3">
        <w:rPr>
          <w:rFonts w:ascii="Times New Roman" w:hAnsi="Times New Roman" w:cs="Times New Roman"/>
          <w:sz w:val="24"/>
        </w:rPr>
        <w:t>модуль таблицы</w:t>
      </w:r>
      <w:r w:rsidR="004E4C12">
        <w:rPr>
          <w:rFonts w:ascii="Times New Roman" w:hAnsi="Times New Roman" w:cs="Times New Roman"/>
          <w:sz w:val="24"/>
        </w:rPr>
        <w:t xml:space="preserve"> (описан выше)</w:t>
      </w:r>
    </w:p>
    <w:p w:rsidR="004E4C12" w:rsidRDefault="004E4C12" w:rsidP="00553855">
      <w:pPr>
        <w:pStyle w:val="ListParagraph"/>
        <w:rPr>
          <w:rFonts w:ascii="Times New Roman" w:hAnsi="Times New Roman" w:cs="Times New Roman"/>
          <w:sz w:val="24"/>
        </w:rPr>
      </w:pPr>
    </w:p>
    <w:p w:rsidR="004E4C12" w:rsidRDefault="004E4C12" w:rsidP="004E4C12">
      <w:pPr>
        <w:pStyle w:val="ListParagraph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преобразователь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4E4C12">
        <w:rPr>
          <w:rFonts w:ascii="Times New Roman" w:hAnsi="Times New Roman" w:cs="Times New Roman"/>
          <w:sz w:val="24"/>
        </w:rPr>
        <w:t>(обращение к БД)</w:t>
      </w:r>
    </w:p>
    <w:p w:rsidR="002E15E8" w:rsidRDefault="002E15E8" w:rsidP="004E4C1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E8" w:rsidRPr="002E15E8" w:rsidRDefault="002E15E8" w:rsidP="002E15E8">
      <w:pPr>
        <w:pStyle w:val="ListParagraph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</w:p>
    <w:p w:rsidR="002E15E8" w:rsidRPr="002E15E8" w:rsidRDefault="002E15E8" w:rsidP="002E15E8">
      <w:pPr>
        <w:pStyle w:val="ListParagraph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:rsidR="002E15E8" w:rsidRPr="002E15E8" w:rsidRDefault="002E15E8" w:rsidP="002E15E8">
      <w:pPr>
        <w:pStyle w:val="ListParagraph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:rsidR="002E15E8" w:rsidRDefault="002E15E8" w:rsidP="002E15E8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— это программная прослойка, разделяющая объект и БД. Его обязанность — пересылать данные между ними и изолировать их друг от друга. При использовании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'а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объекты не нуждаются в знании о существовании БД. Они не нуждаются в SQL-коде, и (естественно) в информации о структуре БД. Так как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- это разновидность паттерна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>, сам объект-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неизвестен объекту.</w:t>
      </w:r>
    </w:p>
    <w:p w:rsidR="004E4C12" w:rsidRDefault="004E4C12" w:rsidP="004E4C12">
      <w:pPr>
        <w:pStyle w:val="ListParagraph"/>
        <w:rPr>
          <w:rFonts w:ascii="Times New Roman" w:hAnsi="Times New Roman" w:cs="Times New Roman"/>
          <w:sz w:val="24"/>
        </w:rPr>
      </w:pPr>
    </w:p>
    <w:p w:rsidR="004E4C12" w:rsidRDefault="004E4C12" w:rsidP="004E4C12">
      <w:pPr>
        <w:pStyle w:val="ListParagraph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мост (</w:t>
      </w:r>
      <w:proofErr w:type="spellStart"/>
      <w:r w:rsidRPr="004E4C12">
        <w:rPr>
          <w:rFonts w:ascii="Times New Roman" w:hAnsi="Times New Roman" w:cs="Times New Roman"/>
          <w:sz w:val="24"/>
        </w:rPr>
        <w:t>gof</w:t>
      </w:r>
      <w:proofErr w:type="spellEnd"/>
      <w:r w:rsidRPr="004E4C12">
        <w:rPr>
          <w:rFonts w:ascii="Times New Roman" w:hAnsi="Times New Roman" w:cs="Times New Roman"/>
          <w:sz w:val="24"/>
        </w:rPr>
        <w:t>)</w:t>
      </w:r>
    </w:p>
    <w:p w:rsidR="002E15E8" w:rsidRDefault="00E07F91" w:rsidP="004E4C12">
      <w:pPr>
        <w:pStyle w:val="ListParagraph"/>
        <w:rPr>
          <w:rFonts w:ascii="Times New Roman" w:hAnsi="Times New Roman" w:cs="Times New Roman"/>
          <w:sz w:val="24"/>
        </w:rPr>
      </w:pPr>
      <w:r w:rsidRPr="00E07F91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:rsidR="004E4C12" w:rsidRDefault="004E4C12" w:rsidP="00553855">
      <w:pPr>
        <w:pStyle w:val="ListParagraph"/>
        <w:rPr>
          <w:rFonts w:ascii="Times New Roman" w:hAnsi="Times New Roman" w:cs="Times New Roman"/>
          <w:sz w:val="24"/>
        </w:rPr>
      </w:pPr>
    </w:p>
    <w:p w:rsidR="007C46C3" w:rsidRPr="00E0090C" w:rsidRDefault="007C46C3" w:rsidP="00553855">
      <w:pPr>
        <w:pStyle w:val="ListParagraph"/>
        <w:rPr>
          <w:rFonts w:ascii="Times New Roman" w:hAnsi="Times New Roman" w:cs="Times New Roman"/>
          <w:sz w:val="24"/>
        </w:rPr>
      </w:pPr>
    </w:p>
    <w:p w:rsidR="00E0090C" w:rsidRDefault="00BB66BB" w:rsidP="00E009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E0090C">
        <w:rPr>
          <w:rFonts w:ascii="Times New Roman" w:hAnsi="Times New Roman" w:cs="Times New Roman"/>
          <w:sz w:val="24"/>
        </w:rPr>
        <w:t>.</w:t>
      </w:r>
    </w:p>
    <w:p w:rsidR="00BB66BB" w:rsidRPr="00735A96" w:rsidRDefault="00735A96" w:rsidP="00BB66BB">
      <w:pPr>
        <w:pStyle w:val="ListParagraph"/>
        <w:rPr>
          <w:rFonts w:ascii="Times New Roman" w:hAnsi="Times New Roman" w:cs="Times New Roman"/>
          <w:b/>
          <w:sz w:val="24"/>
        </w:rPr>
      </w:pPr>
      <w:r w:rsidRPr="00735A96">
        <w:rPr>
          <w:rFonts w:ascii="Times New Roman" w:hAnsi="Times New Roman" w:cs="Times New Roman"/>
          <w:b/>
          <w:sz w:val="24"/>
        </w:rPr>
        <w:t>Итерация 1</w:t>
      </w:r>
    </w:p>
    <w:p w:rsidR="00BB66BB" w:rsidRPr="00F55BF0" w:rsidRDefault="00BB66BB" w:rsidP="00BB66BB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0090C" w:rsidRDefault="00BF13D4" w:rsidP="00E009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:rsidTr="00BF13D4">
        <w:tc>
          <w:tcPr>
            <w:tcW w:w="2872" w:type="dxa"/>
          </w:tcPr>
          <w:p w:rsid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:rsid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:rsid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Tr="00BF13D4">
        <w:trPr>
          <w:trHeight w:val="42"/>
        </w:trPr>
        <w:tc>
          <w:tcPr>
            <w:tcW w:w="2872" w:type="dxa"/>
            <w:vMerge w:val="restart"/>
          </w:tcPr>
          <w:p w:rsid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:rsid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lib.WinHistory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history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893" w:type="dxa"/>
          </w:tcPr>
          <w:p w:rsid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Form1()</w:t>
            </w: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BF13D4" w:rsidTr="00BF13D4">
        <w:trPr>
          <w:trHeight w:val="38"/>
        </w:trPr>
        <w:tc>
          <w:tcPr>
            <w:tcW w:w="2872" w:type="dxa"/>
            <w:vMerge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:rsidR="00BF13D4" w:rsidRPr="00BF13D4" w:rsidRDefault="00BF13D4" w:rsidP="00E009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BF13D4" w:rsidRPr="00BF13D4" w:rsidRDefault="00BF13D4" w:rsidP="00E0090C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  <w:bookmarkStart w:id="186" w:name="_GoBack"/>
      <w:bookmarkEnd w:id="186"/>
    </w:p>
    <w:p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:rsidR="00D6699D" w:rsidRDefault="00D6699D" w:rsidP="00D6699D">
      <w:pPr>
        <w:pStyle w:val="Heading2"/>
        <w:rPr>
          <w:rFonts w:ascii="Times New Roman" w:hAnsi="Times New Roman" w:cs="Times New Roman"/>
          <w:sz w:val="24"/>
        </w:rPr>
      </w:pPr>
      <w:bookmarkStart w:id="187" w:name="_Toc388731996"/>
      <w:r>
        <w:rPr>
          <w:rFonts w:ascii="Times New Roman" w:hAnsi="Times New Roman" w:cs="Times New Roman"/>
          <w:sz w:val="24"/>
        </w:rPr>
        <w:t>2 Студент</w:t>
      </w:r>
      <w:bookmarkEnd w:id="187"/>
    </w:p>
    <w:p w:rsidR="002922EF" w:rsidRDefault="002922EF" w:rsidP="002922EF">
      <w:pPr>
        <w:pStyle w:val="Heading3"/>
        <w:numPr>
          <w:ilvl w:val="0"/>
          <w:numId w:val="11"/>
        </w:numPr>
        <w:rPr>
          <w:rFonts w:ascii="Times New Roman" w:hAnsi="Times New Roman" w:cs="Times New Roman"/>
        </w:rPr>
      </w:pPr>
      <w:bookmarkStart w:id="188" w:name="_Toc388731997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188"/>
    </w:p>
    <w:p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а(ы) классов подсистемы,</w:t>
      </w:r>
    </w:p>
    <w:p w:rsidR="00560CF8" w:rsidRDefault="00560CF8" w:rsidP="00560CF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:rsidR="00560CF8" w:rsidRPr="00E0090C" w:rsidRDefault="00560CF8" w:rsidP="00560CF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Pr="00E0090C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2922EF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:rsidR="005F11A2" w:rsidRDefault="005F11A2" w:rsidP="005F11A2">
      <w:pPr>
        <w:pStyle w:val="ListParagraph"/>
        <w:rPr>
          <w:rFonts w:ascii="Times New Roman" w:hAnsi="Times New Roman" w:cs="Times New Roman"/>
          <w:sz w:val="24"/>
        </w:rPr>
      </w:pPr>
    </w:p>
    <w:p w:rsidR="005F11A2" w:rsidRPr="00553855" w:rsidRDefault="00C27D5C" w:rsidP="005F11A2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5D7B4A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модуль таблицы (</w:t>
      </w:r>
      <w:r>
        <w:rPr>
          <w:rFonts w:ascii="Times New Roman" w:hAnsi="Times New Roman" w:cs="Times New Roman"/>
          <w:sz w:val="24"/>
        </w:rPr>
        <w:t>описано выше</w:t>
      </w:r>
      <w:r w:rsidRPr="005D7B4A">
        <w:rPr>
          <w:rFonts w:ascii="Times New Roman" w:hAnsi="Times New Roman" w:cs="Times New Roman"/>
          <w:sz w:val="24"/>
        </w:rPr>
        <w:t xml:space="preserve">) </w:t>
      </w:r>
    </w:p>
    <w:p w:rsidR="005D7B4A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</w:p>
    <w:p w:rsidR="005D7B4A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шлюз записи данных (обращение к</w:t>
      </w:r>
      <w:r>
        <w:rPr>
          <w:rFonts w:ascii="Times New Roman" w:hAnsi="Times New Roman" w:cs="Times New Roman"/>
          <w:sz w:val="24"/>
        </w:rPr>
        <w:t xml:space="preserve"> </w:t>
      </w:r>
      <w:r w:rsidRPr="005D7B4A">
        <w:rPr>
          <w:rFonts w:ascii="Times New Roman" w:hAnsi="Times New Roman" w:cs="Times New Roman"/>
          <w:sz w:val="24"/>
        </w:rPr>
        <w:t>БД)</w:t>
      </w:r>
    </w:p>
    <w:p w:rsidR="00B5467A" w:rsidRPr="00B5467A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B5467A">
        <w:rPr>
          <w:rFonts w:ascii="Times New Roman" w:hAnsi="Times New Roman" w:cs="Times New Roman"/>
          <w:sz w:val="24"/>
        </w:rPr>
        <w:t>Ro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Data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Gateway</w:t>
      </w:r>
      <w:proofErr w:type="spellEnd"/>
    </w:p>
    <w:p w:rsidR="00B5467A" w:rsidRPr="00B5467A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7A" w:rsidRPr="00B5467A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:rsidR="00B5467A" w:rsidRPr="00B5467A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:rsidR="00B5467A" w:rsidRPr="00B5467A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:rsidR="005D7B4A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Пример: объект шлюза </w:t>
      </w:r>
      <w:proofErr w:type="spellStart"/>
      <w:r w:rsidRPr="00B5467A">
        <w:rPr>
          <w:rFonts w:ascii="Times New Roman" w:hAnsi="Times New Roman" w:cs="Times New Roman"/>
          <w:sz w:val="24"/>
        </w:rPr>
        <w:t>PersonGateway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данные о записи из таблицы </w:t>
      </w:r>
      <w:proofErr w:type="spellStart"/>
      <w:r w:rsidRPr="00B5467A">
        <w:rPr>
          <w:rFonts w:ascii="Times New Roman" w:hAnsi="Times New Roman" w:cs="Times New Roman"/>
          <w:sz w:val="24"/>
        </w:rPr>
        <w:t>person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методы </w:t>
      </w:r>
      <w:proofErr w:type="spellStart"/>
      <w:r w:rsidRPr="00B5467A">
        <w:rPr>
          <w:rFonts w:ascii="Times New Roman" w:hAnsi="Times New Roman" w:cs="Times New Roman"/>
          <w:sz w:val="24"/>
        </w:rPr>
        <w:t>inser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update</w:t>
      </w:r>
      <w:proofErr w:type="spellEnd"/>
      <w:r w:rsidRPr="00B5467A">
        <w:rPr>
          <w:rFonts w:ascii="Times New Roman" w:hAnsi="Times New Roman" w:cs="Times New Roman"/>
          <w:sz w:val="24"/>
        </w:rPr>
        <w:t>, которые позволяют прозрачно работать с записью.</w:t>
      </w:r>
    </w:p>
    <w:p w:rsidR="00B5467A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 xml:space="preserve"> </w:t>
      </w:r>
    </w:p>
    <w:p w:rsidR="005D7B4A" w:rsidRDefault="005D7B4A" w:rsidP="005D7B4A">
      <w:pPr>
        <w:pStyle w:val="ListParagraph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компоновщик (</w:t>
      </w:r>
      <w:proofErr w:type="spellStart"/>
      <w:r w:rsidRPr="005D7B4A">
        <w:rPr>
          <w:rFonts w:ascii="Times New Roman" w:hAnsi="Times New Roman" w:cs="Times New Roman"/>
          <w:sz w:val="24"/>
        </w:rPr>
        <w:t>gof</w:t>
      </w:r>
      <w:proofErr w:type="spellEnd"/>
      <w:r w:rsidRPr="005D7B4A">
        <w:rPr>
          <w:rFonts w:ascii="Times New Roman" w:hAnsi="Times New Roman" w:cs="Times New Roman"/>
          <w:sz w:val="24"/>
        </w:rPr>
        <w:t>).</w:t>
      </w:r>
    </w:p>
    <w:p w:rsidR="00B5467A" w:rsidRDefault="00B5467A" w:rsidP="005D7B4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Pr="00B5467A">
        <w:rPr>
          <w:rFonts w:ascii="Times New Roman" w:hAnsi="Times New Roman" w:cs="Times New Roman"/>
          <w:sz w:val="24"/>
        </w:rPr>
        <w:t>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:rsidR="00B5467A" w:rsidRDefault="00B5467A" w:rsidP="005D7B4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7A" w:rsidRPr="00B5467A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В нем объявлены операции, специфичные для каждого вида графического объекта (такие как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 и общие для всех составных объектов, например операции для доступа и управления потомками. Подклассы </w:t>
      </w:r>
      <w:proofErr w:type="spellStart"/>
      <w:r w:rsidRPr="00B5467A">
        <w:rPr>
          <w:rFonts w:ascii="Times New Roman" w:hAnsi="Times New Roman" w:cs="Times New Roman"/>
          <w:sz w:val="24"/>
        </w:rPr>
        <w:t>Lin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ctangl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Tex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определяют примитивные графические объекты. В них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</w:t>
      </w:r>
      <w:proofErr w:type="spellStart"/>
      <w:r w:rsidRPr="00B5467A">
        <w:rPr>
          <w:rFonts w:ascii="Times New Roman" w:hAnsi="Times New Roman" w:cs="Times New Roman"/>
          <w:sz w:val="24"/>
        </w:rPr>
        <w:t>Ad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mov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GetChil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. </w:t>
      </w:r>
    </w:p>
    <w:p w:rsidR="00B5467A" w:rsidRDefault="00B5467A" w:rsidP="00B5467A">
      <w:pPr>
        <w:pStyle w:val="ListParagraph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агрегирует, состоит из других более примитивных объектов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Реализованная в нем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вызывает одноименную функцию </w:t>
      </w:r>
      <w:proofErr w:type="spellStart"/>
      <w:r w:rsidRPr="00B5467A">
        <w:rPr>
          <w:rFonts w:ascii="Times New Roman" w:hAnsi="Times New Roman" w:cs="Times New Roman"/>
          <w:sz w:val="24"/>
        </w:rPr>
        <w:t>отрисовки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для каждого потомка, а операции для работы с потомками уже не пусты. Поскольку интерфейс класс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соответствует интерфейсу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то в состав объект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могут входить и другие такие же объекты.</w:t>
      </w:r>
    </w:p>
    <w:p w:rsidR="00B1132F" w:rsidRPr="00B1132F" w:rsidRDefault="00B1132F" w:rsidP="00B1132F">
      <w:pPr>
        <w:rPr>
          <w:rFonts w:ascii="Times New Roman" w:hAnsi="Times New Roman" w:cs="Times New Roman"/>
          <w:sz w:val="24"/>
        </w:rPr>
      </w:pPr>
    </w:p>
    <w:p w:rsidR="00553855" w:rsidRPr="00E0090C" w:rsidRDefault="00553855" w:rsidP="00553855">
      <w:pPr>
        <w:pStyle w:val="ListParagraph"/>
        <w:rPr>
          <w:rFonts w:ascii="Times New Roman" w:hAnsi="Times New Roman" w:cs="Times New Roman"/>
          <w:sz w:val="24"/>
        </w:rPr>
      </w:pPr>
    </w:p>
    <w:p w:rsidR="002922EF" w:rsidRDefault="002922EF" w:rsidP="002922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:rsidR="00553855" w:rsidRPr="00553855" w:rsidRDefault="00553855" w:rsidP="00553855">
      <w:pPr>
        <w:pStyle w:val="ListParagraph"/>
        <w:rPr>
          <w:rFonts w:ascii="Times New Roman" w:hAnsi="Times New Roman" w:cs="Times New Roman"/>
          <w:sz w:val="24"/>
        </w:rPr>
      </w:pPr>
    </w:p>
    <w:p w:rsidR="00553855" w:rsidRPr="00F55BF0" w:rsidRDefault="00F55BF0" w:rsidP="00553855">
      <w:pPr>
        <w:pStyle w:val="ListParagraph"/>
        <w:rPr>
          <w:rFonts w:ascii="Times New Roman" w:hAnsi="Times New Roman" w:cs="Times New Roman"/>
          <w:b/>
          <w:sz w:val="24"/>
        </w:rPr>
      </w:pPr>
      <w:r w:rsidRPr="00F55BF0">
        <w:rPr>
          <w:rFonts w:ascii="Times New Roman" w:hAnsi="Times New Roman" w:cs="Times New Roman"/>
          <w:b/>
          <w:sz w:val="24"/>
        </w:rPr>
        <w:t xml:space="preserve">Итерация1 </w:t>
      </w:r>
    </w:p>
    <w:p w:rsidR="00F55BF0" w:rsidRPr="00F55BF0" w:rsidRDefault="00F55BF0" w:rsidP="00553855">
      <w:pPr>
        <w:pStyle w:val="ListParagraph"/>
        <w:rPr>
          <w:rFonts w:ascii="Times New Roman" w:hAnsi="Times New Roman" w:cs="Times New Roman"/>
          <w:sz w:val="24"/>
        </w:rPr>
      </w:pPr>
    </w:p>
    <w:p w:rsidR="00553855" w:rsidRDefault="00F55BF0" w:rsidP="0055385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Tr="001742A4">
        <w:tc>
          <w:tcPr>
            <w:tcW w:w="2914" w:type="dxa"/>
          </w:tcPr>
          <w:p w:rsid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:rsid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:rsid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Tr="001742A4">
        <w:trPr>
          <w:trHeight w:val="90"/>
        </w:trPr>
        <w:tc>
          <w:tcPr>
            <w:tcW w:w="2914" w:type="dxa"/>
            <w:vMerge w:val="restart"/>
          </w:tcPr>
          <w:p w:rsid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42A4"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</w:p>
        </w:tc>
        <w:tc>
          <w:tcPr>
            <w:tcW w:w="2839" w:type="dxa"/>
            <w:vMerge w:val="restart"/>
          </w:tcPr>
          <w:p w:rsid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:rsid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() </w:t>
            </w:r>
          </w:p>
        </w:tc>
      </w:tr>
      <w:tr w:rsidR="001742A4" w:rsidRPr="001742A4" w:rsidTr="001742A4">
        <w:trPr>
          <w:trHeight w:val="90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:rsid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1742A4" w:rsidTr="001742A4">
        <w:trPr>
          <w:trHeight w:val="4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1742A4" w:rsidTr="001742A4">
        <w:trPr>
          <w:trHeight w:val="69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1742A4" w:rsidTr="001742A4">
        <w:trPr>
          <w:trHeight w:val="67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1742A4" w:rsidTr="001742A4">
        <w:trPr>
          <w:trHeight w:val="67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1742A4" w:rsidTr="001742A4">
        <w:trPr>
          <w:trHeight w:val="13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1742A4" w:rsidTr="001742A4">
        <w:trPr>
          <w:trHeight w:val="135"/>
        </w:trPr>
        <w:tc>
          <w:tcPr>
            <w:tcW w:w="2914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:rsidR="001742A4" w:rsidRPr="001742A4" w:rsidRDefault="001742A4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:rsidR="00F55BF0" w:rsidRPr="001742A4" w:rsidRDefault="00F55BF0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Tr="0031438D">
        <w:tc>
          <w:tcPr>
            <w:tcW w:w="2876" w:type="dxa"/>
          </w:tcPr>
          <w:p w:rsidR="0031438D" w:rsidRP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:rsidR="0031438D" w:rsidRPr="0031438D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1438D">
              <w:rPr>
                <w:rFonts w:ascii="Times New Roman" w:hAnsi="Times New Roman" w:cs="Times New Roman"/>
                <w:sz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:rsidR="0031438D" w:rsidRPr="0031438D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1438D">
              <w:rPr>
                <w:rFonts w:ascii="Times New Roman" w:hAnsi="Times New Roman" w:cs="Times New Roman"/>
                <w:sz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Tr="0031438D">
        <w:trPr>
          <w:trHeight w:val="185"/>
        </w:trPr>
        <w:tc>
          <w:tcPr>
            <w:tcW w:w="2876" w:type="dxa"/>
            <w:vMerge w:val="restart"/>
          </w:tcPr>
          <w:p w:rsid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:rsid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:rsid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Tr="0031438D">
        <w:trPr>
          <w:trHeight w:val="185"/>
        </w:trPr>
        <w:tc>
          <w:tcPr>
            <w:tcW w:w="2876" w:type="dxa"/>
            <w:vMerge/>
          </w:tcPr>
          <w:p w:rsidR="0031438D" w:rsidRP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:rsidR="0031438D" w:rsidRP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:rsid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Tr="0031438D">
        <w:trPr>
          <w:trHeight w:val="185"/>
        </w:trPr>
        <w:tc>
          <w:tcPr>
            <w:tcW w:w="2876" w:type="dxa"/>
            <w:vMerge/>
          </w:tcPr>
          <w:p w:rsidR="0031438D" w:rsidRP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:rsidR="0031438D" w:rsidRP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:rsidR="0031438D" w:rsidRDefault="0031438D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53855" w:rsidRDefault="00553855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Tr="00335185">
        <w:tc>
          <w:tcPr>
            <w:tcW w:w="2872" w:type="dxa"/>
          </w:tcPr>
          <w:p w:rsidR="00BC11C7" w:rsidRPr="00BC11C7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:rsidR="00BC11C7" w:rsidRPr="00BC11C7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:rsidR="00BC11C7" w:rsidRPr="00BC11C7" w:rsidRDefault="00BC11C7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Tr="00335185">
        <w:trPr>
          <w:trHeight w:val="69"/>
        </w:trPr>
        <w:tc>
          <w:tcPr>
            <w:tcW w:w="2872" w:type="dxa"/>
            <w:vMerge w:val="restart"/>
          </w:tcPr>
          <w:p w:rsidR="00B22A53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11C7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:rsidR="00B22A53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:rsidR="00B22A53" w:rsidRPr="00341E5A" w:rsidRDefault="00B22A53" w:rsidP="00335185">
            <w:proofErr w:type="spellStart"/>
            <w:r w:rsidRPr="00341E5A">
              <w:t>get</w:t>
            </w:r>
            <w:proofErr w:type="spellEnd"/>
            <w:r w:rsidRPr="00341E5A">
              <w:t xml:space="preserve">; </w:t>
            </w:r>
          </w:p>
        </w:tc>
      </w:tr>
      <w:tr w:rsidR="00B22A53" w:rsidTr="00335185">
        <w:trPr>
          <w:trHeight w:val="67"/>
        </w:trPr>
        <w:tc>
          <w:tcPr>
            <w:tcW w:w="2872" w:type="dxa"/>
            <w:vMerge/>
          </w:tcPr>
          <w:p w:rsidR="00B22A53" w:rsidRPr="00BC11C7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:rsidR="00B22A53" w:rsidRPr="00335185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:rsidR="00B22A53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Tr="00335185">
        <w:trPr>
          <w:trHeight w:val="67"/>
        </w:trPr>
        <w:tc>
          <w:tcPr>
            <w:tcW w:w="2872" w:type="dxa"/>
            <w:vMerge/>
          </w:tcPr>
          <w:p w:rsidR="00B22A53" w:rsidRPr="00BC11C7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:rsidR="00B22A53" w:rsidRPr="00335185" w:rsidRDefault="00B22A53" w:rsidP="003351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Text</w:t>
            </w:r>
            <w:proofErr w:type="spellEnd"/>
          </w:p>
        </w:tc>
        <w:tc>
          <w:tcPr>
            <w:tcW w:w="2871" w:type="dxa"/>
            <w:vMerge w:val="restart"/>
          </w:tcPr>
          <w:p w:rsidR="00B22A53" w:rsidRPr="00341E5A" w:rsidRDefault="00B22A53" w:rsidP="00335185">
            <w:r>
              <w:rPr>
                <w:lang w:val="en-US"/>
              </w:rPr>
              <w:t>s</w:t>
            </w:r>
            <w:proofErr w:type="spellStart"/>
            <w:r w:rsidRPr="00341E5A">
              <w:t>et</w:t>
            </w:r>
            <w:proofErr w:type="spellEnd"/>
            <w:r w:rsidRPr="00341E5A">
              <w:t xml:space="preserve">; </w:t>
            </w:r>
          </w:p>
        </w:tc>
      </w:tr>
      <w:tr w:rsidR="00B22A53" w:rsidTr="00B22A53">
        <w:trPr>
          <w:trHeight w:val="135"/>
        </w:trPr>
        <w:tc>
          <w:tcPr>
            <w:tcW w:w="2872" w:type="dxa"/>
            <w:vMerge/>
          </w:tcPr>
          <w:p w:rsidR="00B22A53" w:rsidRPr="00BC11C7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:rsidR="00B22A53" w:rsidRPr="00335185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:rsid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Tr="00335185">
        <w:trPr>
          <w:trHeight w:val="135"/>
        </w:trPr>
        <w:tc>
          <w:tcPr>
            <w:tcW w:w="2872" w:type="dxa"/>
            <w:vMerge/>
          </w:tcPr>
          <w:p w:rsidR="00B22A53" w:rsidRPr="00BC11C7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:rsidR="00B22A53" w:rsidRP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:rsid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53855" w:rsidRDefault="00553855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Tr="00B22A53">
        <w:tc>
          <w:tcPr>
            <w:tcW w:w="2974" w:type="dxa"/>
          </w:tcPr>
          <w:p w:rsidR="00B22A53" w:rsidRP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:rsidR="00B22A53" w:rsidRP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:rsidR="00B22A53" w:rsidRP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Tr="00B22A53">
        <w:trPr>
          <w:trHeight w:val="465"/>
        </w:trPr>
        <w:tc>
          <w:tcPr>
            <w:tcW w:w="2974" w:type="dxa"/>
            <w:vMerge w:val="restart"/>
          </w:tcPr>
          <w:p w:rsidR="00B22A53" w:rsidRDefault="00B22A53" w:rsidP="00B22A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:rsid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:rsid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:rsid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Tr="00131C9C">
        <w:trPr>
          <w:trHeight w:val="465"/>
        </w:trPr>
        <w:tc>
          <w:tcPr>
            <w:tcW w:w="2974" w:type="dxa"/>
            <w:vMerge/>
          </w:tcPr>
          <w:p w:rsidR="00B22A53" w:rsidRPr="00B22A53" w:rsidRDefault="00B22A53" w:rsidP="00B22A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:rsid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:rsidR="00B22A53" w:rsidRP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Tr="00131C9C">
        <w:trPr>
          <w:trHeight w:val="465"/>
        </w:trPr>
        <w:tc>
          <w:tcPr>
            <w:tcW w:w="2974" w:type="dxa"/>
            <w:vMerge/>
          </w:tcPr>
          <w:p w:rsidR="00B22A53" w:rsidRPr="00B22A53" w:rsidRDefault="00B22A53" w:rsidP="00B22A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:rsid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:rsidR="00B22A53" w:rsidRPr="00B22A53" w:rsidRDefault="00B22A53" w:rsidP="005538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:rsidR="00B22A53" w:rsidRDefault="00B22A53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553855" w:rsidRPr="00553855" w:rsidRDefault="00553855" w:rsidP="00553855">
      <w:pPr>
        <w:pStyle w:val="ListParagraph"/>
        <w:outlineLvl w:val="1"/>
        <w:rPr>
          <w:rFonts w:ascii="Times New Roman" w:hAnsi="Times New Roman" w:cs="Times New Roman"/>
          <w:sz w:val="24"/>
        </w:rPr>
      </w:pPr>
      <w:bookmarkStart w:id="189" w:name="_Toc388731998"/>
      <w:r>
        <w:rPr>
          <w:rFonts w:ascii="Times New Roman" w:hAnsi="Times New Roman" w:cs="Times New Roman"/>
          <w:sz w:val="24"/>
        </w:rPr>
        <w:t>Тестирование и отладка</w:t>
      </w:r>
      <w:bookmarkEnd w:id="189"/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23D57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E7A45"/>
    <w:rsid w:val="00131C9C"/>
    <w:rsid w:val="001473FF"/>
    <w:rsid w:val="00150908"/>
    <w:rsid w:val="001742A4"/>
    <w:rsid w:val="00186AD7"/>
    <w:rsid w:val="001B77C0"/>
    <w:rsid w:val="001D3035"/>
    <w:rsid w:val="001D6671"/>
    <w:rsid w:val="001F1ABF"/>
    <w:rsid w:val="00243F83"/>
    <w:rsid w:val="00260C5B"/>
    <w:rsid w:val="0027459A"/>
    <w:rsid w:val="00287402"/>
    <w:rsid w:val="002922EF"/>
    <w:rsid w:val="002A7731"/>
    <w:rsid w:val="002A7B08"/>
    <w:rsid w:val="002B4024"/>
    <w:rsid w:val="002C0B35"/>
    <w:rsid w:val="002C1FAE"/>
    <w:rsid w:val="002E15E8"/>
    <w:rsid w:val="0031438D"/>
    <w:rsid w:val="00320F05"/>
    <w:rsid w:val="00335185"/>
    <w:rsid w:val="00336F51"/>
    <w:rsid w:val="003567C4"/>
    <w:rsid w:val="003623B9"/>
    <w:rsid w:val="003C6901"/>
    <w:rsid w:val="003D5000"/>
    <w:rsid w:val="003D6279"/>
    <w:rsid w:val="003E2E3C"/>
    <w:rsid w:val="0041258A"/>
    <w:rsid w:val="00415B86"/>
    <w:rsid w:val="004213A9"/>
    <w:rsid w:val="00427F37"/>
    <w:rsid w:val="00454D52"/>
    <w:rsid w:val="004C5607"/>
    <w:rsid w:val="004E4C12"/>
    <w:rsid w:val="004E59CD"/>
    <w:rsid w:val="004F22A6"/>
    <w:rsid w:val="004F6F48"/>
    <w:rsid w:val="00526932"/>
    <w:rsid w:val="00553855"/>
    <w:rsid w:val="00560CF8"/>
    <w:rsid w:val="00564EC3"/>
    <w:rsid w:val="005735C3"/>
    <w:rsid w:val="005811FC"/>
    <w:rsid w:val="00586D1C"/>
    <w:rsid w:val="005C29E3"/>
    <w:rsid w:val="005D7B4A"/>
    <w:rsid w:val="005F11A2"/>
    <w:rsid w:val="00615582"/>
    <w:rsid w:val="006242EE"/>
    <w:rsid w:val="00660229"/>
    <w:rsid w:val="006B3FB1"/>
    <w:rsid w:val="006D4211"/>
    <w:rsid w:val="006E1821"/>
    <w:rsid w:val="006F10B2"/>
    <w:rsid w:val="007059A8"/>
    <w:rsid w:val="00730EBE"/>
    <w:rsid w:val="00735A96"/>
    <w:rsid w:val="00752318"/>
    <w:rsid w:val="00757CF1"/>
    <w:rsid w:val="0077008D"/>
    <w:rsid w:val="007A343C"/>
    <w:rsid w:val="007C46C3"/>
    <w:rsid w:val="007D2D46"/>
    <w:rsid w:val="007F15F9"/>
    <w:rsid w:val="008249D2"/>
    <w:rsid w:val="00851390"/>
    <w:rsid w:val="008839A8"/>
    <w:rsid w:val="0088492D"/>
    <w:rsid w:val="008948BD"/>
    <w:rsid w:val="008B5947"/>
    <w:rsid w:val="008D4E0A"/>
    <w:rsid w:val="00956239"/>
    <w:rsid w:val="00957DB8"/>
    <w:rsid w:val="009A1F2C"/>
    <w:rsid w:val="009C16CB"/>
    <w:rsid w:val="009D0364"/>
    <w:rsid w:val="009F0FE9"/>
    <w:rsid w:val="00A175D5"/>
    <w:rsid w:val="00A55E98"/>
    <w:rsid w:val="00A62B91"/>
    <w:rsid w:val="00A63F10"/>
    <w:rsid w:val="00A723FD"/>
    <w:rsid w:val="00A87AAB"/>
    <w:rsid w:val="00AF1C69"/>
    <w:rsid w:val="00B1132F"/>
    <w:rsid w:val="00B2139B"/>
    <w:rsid w:val="00B22A53"/>
    <w:rsid w:val="00B35459"/>
    <w:rsid w:val="00B5467A"/>
    <w:rsid w:val="00B558C3"/>
    <w:rsid w:val="00B56FF2"/>
    <w:rsid w:val="00BA0C82"/>
    <w:rsid w:val="00BB66BB"/>
    <w:rsid w:val="00BC11C7"/>
    <w:rsid w:val="00BD53CE"/>
    <w:rsid w:val="00BF13D4"/>
    <w:rsid w:val="00C10A2D"/>
    <w:rsid w:val="00C17385"/>
    <w:rsid w:val="00C27D5C"/>
    <w:rsid w:val="00C319B5"/>
    <w:rsid w:val="00C418A9"/>
    <w:rsid w:val="00C43BBB"/>
    <w:rsid w:val="00C53F78"/>
    <w:rsid w:val="00C57ADA"/>
    <w:rsid w:val="00C62CC8"/>
    <w:rsid w:val="00C8174C"/>
    <w:rsid w:val="00C85D7A"/>
    <w:rsid w:val="00CA0694"/>
    <w:rsid w:val="00CB71B0"/>
    <w:rsid w:val="00D07B75"/>
    <w:rsid w:val="00D5056A"/>
    <w:rsid w:val="00D52F8F"/>
    <w:rsid w:val="00D6699D"/>
    <w:rsid w:val="00D6745C"/>
    <w:rsid w:val="00D6792E"/>
    <w:rsid w:val="00DA4B87"/>
    <w:rsid w:val="00E0090C"/>
    <w:rsid w:val="00E07F91"/>
    <w:rsid w:val="00E14EA8"/>
    <w:rsid w:val="00E22A3B"/>
    <w:rsid w:val="00EB0D3E"/>
    <w:rsid w:val="00EC1449"/>
    <w:rsid w:val="00ED280C"/>
    <w:rsid w:val="00EE6583"/>
    <w:rsid w:val="00F31A78"/>
    <w:rsid w:val="00F42B39"/>
    <w:rsid w:val="00F55BF0"/>
    <w:rsid w:val="00F62007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41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8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18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9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090C"/>
    <w:pPr>
      <w:spacing w:after="100"/>
      <w:ind w:left="440"/>
    </w:pPr>
  </w:style>
  <w:style w:type="table" w:styleId="TableGrid">
    <w:name w:val="Table Grid"/>
    <w:basedOn w:val="TableNormal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79C1-7D85-4449-AA88-3166478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3015</Words>
  <Characters>1718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frostball@gmail.com</cp:lastModifiedBy>
  <cp:revision>7</cp:revision>
  <dcterms:created xsi:type="dcterms:W3CDTF">2014-05-25T13:08:00Z</dcterms:created>
  <dcterms:modified xsi:type="dcterms:W3CDTF">2014-05-25T14:02:00Z</dcterms:modified>
</cp:coreProperties>
</file>